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3B" w:rsidRDefault="00CC693B" w:rsidP="00CC693B">
      <w:pPr>
        <w:jc w:val="center"/>
        <w:rPr>
          <w:sz w:val="24"/>
        </w:rPr>
      </w:pPr>
      <w:proofErr w:type="spellStart"/>
      <w:r w:rsidRPr="00DA3DEB">
        <w:rPr>
          <w:sz w:val="24"/>
        </w:rPr>
        <w:t>Mybatis</w:t>
      </w:r>
      <w:proofErr w:type="spellEnd"/>
    </w:p>
    <w:p w:rsidR="00CC693B" w:rsidRDefault="00CC693B" w:rsidP="00CC693B">
      <w:pPr>
        <w:pStyle w:val="1"/>
        <w:numPr>
          <w:ilvl w:val="0"/>
          <w:numId w:val="34"/>
        </w:numPr>
      </w:pPr>
      <w:r>
        <w:t>课程</w:t>
      </w:r>
      <w:r>
        <w:rPr>
          <w:rFonts w:hint="eastAsia"/>
        </w:rPr>
        <w:t>目标</w:t>
      </w:r>
    </w:p>
    <w:p w:rsidR="00CC693B" w:rsidRDefault="00CC693B" w:rsidP="00CC693B"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介绍</w:t>
      </w:r>
    </w:p>
    <w:p w:rsidR="00CC693B" w:rsidRDefault="00CC693B" w:rsidP="00CC693B"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增删改查</w:t>
      </w:r>
    </w:p>
    <w:p w:rsidR="00CC693B" w:rsidRDefault="00CC693B" w:rsidP="00CC693B">
      <w:r>
        <w:rPr>
          <w:rFonts w:hint="eastAsia"/>
        </w:rPr>
        <w:t>SQL</w:t>
      </w:r>
      <w:r>
        <w:rPr>
          <w:rFonts w:hint="eastAsia"/>
        </w:rPr>
        <w:t>注入</w:t>
      </w:r>
      <w:r>
        <w:t>问题介绍</w:t>
      </w:r>
    </w:p>
    <w:p w:rsidR="00CC693B" w:rsidRDefault="00CC693B" w:rsidP="00CC693B">
      <w:proofErr w:type="spellStart"/>
      <w:r>
        <w:rPr>
          <w:rFonts w:hint="eastAsia"/>
        </w:rPr>
        <w:t>M</w:t>
      </w:r>
      <w:r>
        <w:t>ybatis</w:t>
      </w:r>
      <w:proofErr w:type="spellEnd"/>
      <w:r>
        <w:t xml:space="preserve"> </w:t>
      </w:r>
      <w:r>
        <w:rPr>
          <w:rFonts w:hint="eastAsia"/>
        </w:rPr>
        <w:t>xml</w:t>
      </w:r>
      <w:r>
        <w:t>与注解实现</w:t>
      </w:r>
    </w:p>
    <w:p w:rsidR="00CC693B" w:rsidRDefault="00CC693B" w:rsidP="00CC693B">
      <w:proofErr w:type="spellStart"/>
      <w:r>
        <w:rPr>
          <w:rFonts w:hint="eastAsia"/>
        </w:rPr>
        <w:t>M</w:t>
      </w:r>
      <w:r>
        <w:t>ybatis</w:t>
      </w:r>
      <w:proofErr w:type="spellEnd"/>
      <w:r>
        <w:t>分页</w:t>
      </w:r>
    </w:p>
    <w:p w:rsidR="00CC693B" w:rsidRDefault="00CC693B" w:rsidP="00CC693B">
      <w:pPr>
        <w:pStyle w:val="1"/>
        <w:numPr>
          <w:ilvl w:val="0"/>
          <w:numId w:val="34"/>
        </w:numPr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t>快速入门</w:t>
      </w:r>
    </w:p>
    <w:p w:rsidR="00CC693B" w:rsidRPr="00406DD9" w:rsidRDefault="00CC693B" w:rsidP="00CC693B">
      <w:pPr>
        <w:pStyle w:val="2"/>
      </w:pPr>
      <w:r>
        <w:t xml:space="preserve">2.1 </w:t>
      </w: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介绍</w:t>
      </w:r>
    </w:p>
    <w:p w:rsidR="00CC693B" w:rsidRDefault="00CC693B" w:rsidP="00CC693B">
      <w:pPr>
        <w:rPr>
          <w:b/>
          <w:color w:val="FF0000"/>
          <w:sz w:val="13"/>
          <w:szCs w:val="13"/>
        </w:rPr>
      </w:pPr>
      <w:proofErr w:type="spellStart"/>
      <w:r w:rsidRPr="00376305">
        <w:rPr>
          <w:sz w:val="13"/>
          <w:szCs w:val="13"/>
        </w:rPr>
        <w:t>MyBatis</w:t>
      </w:r>
      <w:proofErr w:type="spellEnd"/>
      <w:r w:rsidRPr="00376305">
        <w:rPr>
          <w:rFonts w:hint="eastAsia"/>
          <w:sz w:val="13"/>
          <w:szCs w:val="13"/>
        </w:rPr>
        <w:t>是支持</w:t>
      </w:r>
      <w:r w:rsidRPr="00376305">
        <w:rPr>
          <w:rFonts w:hint="eastAsia"/>
          <w:b/>
          <w:i/>
          <w:sz w:val="13"/>
          <w:szCs w:val="13"/>
        </w:rPr>
        <w:t>普通</w:t>
      </w:r>
      <w:r w:rsidRPr="00376305">
        <w:rPr>
          <w:b/>
          <w:i/>
          <w:sz w:val="13"/>
          <w:szCs w:val="13"/>
        </w:rPr>
        <w:t>SQL</w:t>
      </w:r>
      <w:r w:rsidRPr="00376305">
        <w:rPr>
          <w:rFonts w:hint="eastAsia"/>
          <w:b/>
          <w:i/>
          <w:sz w:val="13"/>
          <w:szCs w:val="13"/>
        </w:rPr>
        <w:t>查询</w:t>
      </w:r>
      <w:r w:rsidRPr="00376305">
        <w:rPr>
          <w:rFonts w:hint="eastAsia"/>
          <w:sz w:val="13"/>
          <w:szCs w:val="13"/>
        </w:rPr>
        <w:t>，</w:t>
      </w:r>
      <w:r w:rsidRPr="00376305">
        <w:rPr>
          <w:rFonts w:hint="eastAsia"/>
          <w:b/>
          <w:i/>
          <w:sz w:val="13"/>
          <w:szCs w:val="13"/>
        </w:rPr>
        <w:t>存储过程</w:t>
      </w:r>
      <w:r w:rsidRPr="00376305">
        <w:rPr>
          <w:rFonts w:hint="eastAsia"/>
          <w:sz w:val="13"/>
          <w:szCs w:val="13"/>
        </w:rPr>
        <w:t>和</w:t>
      </w:r>
      <w:r w:rsidRPr="00376305">
        <w:rPr>
          <w:rFonts w:hint="eastAsia"/>
          <w:b/>
          <w:i/>
          <w:sz w:val="13"/>
          <w:szCs w:val="13"/>
        </w:rPr>
        <w:t>高级映射</w:t>
      </w:r>
      <w:r w:rsidRPr="00376305">
        <w:rPr>
          <w:rFonts w:hint="eastAsia"/>
          <w:sz w:val="13"/>
          <w:szCs w:val="13"/>
        </w:rPr>
        <w:t>的优秀</w:t>
      </w:r>
      <w:r w:rsidRPr="00376305">
        <w:rPr>
          <w:rFonts w:hint="eastAsia"/>
          <w:color w:val="FF0000"/>
          <w:sz w:val="13"/>
          <w:szCs w:val="13"/>
        </w:rPr>
        <w:t>持久层框架</w:t>
      </w:r>
      <w:r w:rsidRPr="00376305">
        <w:rPr>
          <w:rFonts w:hint="eastAsia"/>
          <w:sz w:val="13"/>
          <w:szCs w:val="13"/>
        </w:rPr>
        <w:t>。</w:t>
      </w:r>
      <w:proofErr w:type="spellStart"/>
      <w:r w:rsidRPr="00376305">
        <w:rPr>
          <w:sz w:val="13"/>
          <w:szCs w:val="13"/>
        </w:rPr>
        <w:t>MyBatis</w:t>
      </w:r>
      <w:proofErr w:type="spellEnd"/>
      <w:r w:rsidRPr="00376305">
        <w:rPr>
          <w:rFonts w:hint="eastAsia"/>
          <w:sz w:val="13"/>
          <w:szCs w:val="13"/>
        </w:rPr>
        <w:t>消除了几乎所有的</w:t>
      </w:r>
      <w:r w:rsidRPr="00376305">
        <w:rPr>
          <w:sz w:val="13"/>
          <w:szCs w:val="13"/>
        </w:rPr>
        <w:t>JDBC</w:t>
      </w:r>
      <w:r w:rsidRPr="00376305">
        <w:rPr>
          <w:rFonts w:hint="eastAsia"/>
          <w:sz w:val="13"/>
          <w:szCs w:val="13"/>
        </w:rPr>
        <w:t>代码和参数的手工设置以及对结果集的检索封装。</w:t>
      </w:r>
      <w:proofErr w:type="spellStart"/>
      <w:r w:rsidRPr="00376305">
        <w:rPr>
          <w:sz w:val="13"/>
          <w:szCs w:val="13"/>
        </w:rPr>
        <w:t>MyBatis</w:t>
      </w:r>
      <w:proofErr w:type="spellEnd"/>
      <w:r w:rsidRPr="00376305">
        <w:rPr>
          <w:rFonts w:hint="eastAsia"/>
          <w:sz w:val="13"/>
          <w:szCs w:val="13"/>
        </w:rPr>
        <w:t>可以使用简单的</w:t>
      </w:r>
      <w:r w:rsidRPr="00376305">
        <w:rPr>
          <w:color w:val="FF0000"/>
          <w:sz w:val="13"/>
          <w:szCs w:val="13"/>
        </w:rPr>
        <w:t>XML</w:t>
      </w:r>
      <w:r w:rsidRPr="00376305">
        <w:rPr>
          <w:rFonts w:hint="eastAsia"/>
          <w:color w:val="FF0000"/>
          <w:sz w:val="13"/>
          <w:szCs w:val="13"/>
        </w:rPr>
        <w:t>或注解</w:t>
      </w:r>
      <w:r w:rsidRPr="00376305">
        <w:rPr>
          <w:rFonts w:hint="eastAsia"/>
          <w:sz w:val="13"/>
          <w:szCs w:val="13"/>
        </w:rPr>
        <w:t>用于配置和原始映射，将接口和</w:t>
      </w:r>
      <w:r w:rsidRPr="00376305">
        <w:rPr>
          <w:sz w:val="13"/>
          <w:szCs w:val="13"/>
        </w:rPr>
        <w:t>Java</w:t>
      </w:r>
      <w:r w:rsidRPr="00376305">
        <w:rPr>
          <w:rFonts w:hint="eastAsia"/>
          <w:sz w:val="13"/>
          <w:szCs w:val="13"/>
        </w:rPr>
        <w:t>的</w:t>
      </w:r>
      <w:r w:rsidRPr="00376305">
        <w:rPr>
          <w:sz w:val="13"/>
          <w:szCs w:val="13"/>
        </w:rPr>
        <w:t>POJO</w:t>
      </w:r>
      <w:r w:rsidRPr="00376305">
        <w:rPr>
          <w:rFonts w:hint="eastAsia"/>
          <w:sz w:val="13"/>
          <w:szCs w:val="13"/>
        </w:rPr>
        <w:t>（</w:t>
      </w:r>
      <w:r w:rsidRPr="00376305">
        <w:rPr>
          <w:sz w:val="13"/>
          <w:szCs w:val="13"/>
        </w:rPr>
        <w:t>Plain Old Java Objects</w:t>
      </w:r>
      <w:r w:rsidRPr="00376305">
        <w:rPr>
          <w:rFonts w:hint="eastAsia"/>
          <w:sz w:val="13"/>
          <w:szCs w:val="13"/>
        </w:rPr>
        <w:t>，普通的</w:t>
      </w:r>
      <w:r w:rsidRPr="00376305">
        <w:rPr>
          <w:sz w:val="13"/>
          <w:szCs w:val="13"/>
        </w:rPr>
        <w:t>Java</w:t>
      </w:r>
      <w:r>
        <w:rPr>
          <w:rFonts w:hint="eastAsia"/>
          <w:sz w:val="13"/>
          <w:szCs w:val="13"/>
        </w:rPr>
        <w:t>对象）映射成数</w:t>
      </w:r>
      <w:r w:rsidRPr="00376305">
        <w:rPr>
          <w:rFonts w:hint="eastAsia"/>
          <w:sz w:val="13"/>
          <w:szCs w:val="13"/>
        </w:rPr>
        <w:t>库中的记录</w:t>
      </w:r>
      <w:r w:rsidRPr="00376305">
        <w:rPr>
          <w:rFonts w:hint="eastAsia"/>
          <w:sz w:val="13"/>
          <w:szCs w:val="13"/>
        </w:rPr>
        <w:t>.</w:t>
      </w:r>
      <w:r w:rsidRPr="00376305">
        <w:rPr>
          <w:rFonts w:hint="eastAsia"/>
          <w:b/>
          <w:color w:val="FF0000"/>
          <w:sz w:val="13"/>
          <w:szCs w:val="13"/>
        </w:rPr>
        <w:t>JDBC-</w:t>
      </w:r>
      <w:r w:rsidRPr="00376305">
        <w:rPr>
          <w:b/>
          <w:color w:val="FF0000"/>
          <w:sz w:val="13"/>
          <w:szCs w:val="13"/>
        </w:rPr>
        <w:t xml:space="preserve"> </w:t>
      </w:r>
      <w:r w:rsidRPr="00376305">
        <w:rPr>
          <w:sz w:val="13"/>
          <w:szCs w:val="13"/>
        </w:rPr>
        <w:sym w:font="Wingdings" w:char="F0E0"/>
      </w:r>
      <w:proofErr w:type="spellStart"/>
      <w:r w:rsidRPr="00376305">
        <w:rPr>
          <w:b/>
          <w:color w:val="00B050"/>
          <w:sz w:val="13"/>
          <w:szCs w:val="13"/>
        </w:rPr>
        <w:t>MyBatis</w:t>
      </w:r>
      <w:proofErr w:type="spellEnd"/>
      <w:r w:rsidRPr="00376305">
        <w:rPr>
          <w:rFonts w:hint="eastAsia"/>
          <w:b/>
          <w:color w:val="FF0000"/>
          <w:sz w:val="13"/>
          <w:szCs w:val="13"/>
        </w:rPr>
        <w:t>-</w:t>
      </w:r>
      <w:r w:rsidRPr="00376305">
        <w:rPr>
          <w:sz w:val="13"/>
          <w:szCs w:val="13"/>
        </w:rPr>
        <w:sym w:font="Wingdings" w:char="F0E0"/>
      </w:r>
      <w:r w:rsidRPr="00376305">
        <w:rPr>
          <w:rFonts w:hint="eastAsia"/>
          <w:b/>
          <w:color w:val="FF0000"/>
          <w:sz w:val="13"/>
          <w:szCs w:val="13"/>
        </w:rPr>
        <w:t>Hibernate</w:t>
      </w:r>
    </w:p>
    <w:p w:rsidR="00CC693B" w:rsidRDefault="00CC693B" w:rsidP="00CC693B">
      <w:pPr>
        <w:pStyle w:val="2"/>
      </w:pPr>
      <w:r>
        <w:t xml:space="preserve">2.2 </w:t>
      </w:r>
      <w:proofErr w:type="spellStart"/>
      <w:r>
        <w:t>Mybatis</w:t>
      </w:r>
      <w:proofErr w:type="spellEnd"/>
      <w:r>
        <w:t>环境搭建</w:t>
      </w:r>
      <w:r>
        <w:t xml:space="preserve"> </w:t>
      </w:r>
    </w:p>
    <w:p w:rsidR="00CC693B" w:rsidRPr="00AF0F26" w:rsidRDefault="00CC693B" w:rsidP="00CC693B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坐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mybatis/mybatis --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3.4.4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mysql/mysql-connector-java --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proofErr w:type="spellEnd"/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5.1.21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Default="00CC693B" w:rsidP="00BE7784"/>
        </w:tc>
      </w:tr>
    </w:tbl>
    <w:p w:rsidR="00CC693B" w:rsidRDefault="00CC693B" w:rsidP="00CC693B">
      <w:pPr>
        <w:pStyle w:val="3"/>
      </w:pPr>
      <w:r>
        <w:rPr>
          <w:rFonts w:hint="eastAsia"/>
        </w:rPr>
        <w:lastRenderedPageBreak/>
        <w:t>2.2.2</w:t>
      </w:r>
      <w:r>
        <w:rPr>
          <w:rFonts w:hint="eastAsia"/>
        </w:rPr>
        <w:t>建</w:t>
      </w:r>
      <w: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Default="00CC693B" w:rsidP="00BE7784">
            <w:r>
              <w:t>CREATE TABLE users(id INT PRIMARY KEY AUTO_INCREMENT, NAME VARCHAR(20), age INT);</w:t>
            </w:r>
          </w:p>
          <w:p w:rsidR="00CC693B" w:rsidRDefault="00CC693B" w:rsidP="00BE7784">
            <w:r>
              <w:t>INSERT INTO users(NAME, age) VALUES('Tom', 12);</w:t>
            </w:r>
          </w:p>
          <w:p w:rsidR="00CC693B" w:rsidRDefault="00CC693B" w:rsidP="00BE7784">
            <w:r>
              <w:t>INSERT INTO users(NAME, age) VALUES('Jack', 11);</w:t>
            </w:r>
          </w:p>
        </w:tc>
      </w:tr>
    </w:tbl>
    <w:p w:rsidR="00CC693B" w:rsidRPr="000C5869" w:rsidRDefault="00CC693B" w:rsidP="00CC693B"/>
    <w:p w:rsidR="00CC693B" w:rsidRDefault="00CC693B" w:rsidP="00CC693B">
      <w:pPr>
        <w:pStyle w:val="3"/>
      </w:pPr>
      <w:r>
        <w:rPr>
          <w:rFonts w:hint="eastAsia"/>
        </w:rPr>
        <w:t>2.2.3</w:t>
      </w:r>
      <w:r>
        <w:rPr>
          <w:rFonts w:hint="eastAsia"/>
        </w:rPr>
        <w:t>添加</w:t>
      </w:r>
      <w:proofErr w:type="spellStart"/>
      <w:r>
        <w:t>mybatis</w:t>
      </w:r>
      <w:proofErr w:type="spellEnd"/>
      <w:r>
        <w:t>配置文件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!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OCTYPE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configuration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808080"/>
                <w:kern w:val="0"/>
                <w:sz w:val="18"/>
                <w:szCs w:val="18"/>
              </w:rPr>
              <w:t>PUBLIC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 xml:space="preserve">"-//mybatis.org//DTD </w:t>
            </w:r>
            <w:proofErr w:type="spellStart"/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Config</w:t>
            </w:r>
            <w:proofErr w:type="spellEnd"/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 xml:space="preserve"> 3.0//EN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"http://mybatis.org/</w:t>
            </w:r>
            <w:proofErr w:type="spellStart"/>
            <w:r w:rsidRPr="00082A3F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dtd</w:t>
            </w:r>
            <w:proofErr w:type="spellEnd"/>
            <w:r w:rsidRPr="00082A3F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mybatis-3-config.dtd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s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default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evelopment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evelopment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ransactionManager</w:t>
            </w:r>
            <w:proofErr w:type="spellEnd"/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yp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DBC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ataSource</w:t>
            </w:r>
            <w:proofErr w:type="spellEnd"/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yp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POOLED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river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mysql.jdbc.Driver</w:t>
            </w:r>
            <w:proofErr w:type="spellEnd"/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jdbc:mysql</w:t>
            </w:r>
            <w:proofErr w:type="spellEnd"/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://localhost:3306/test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ataSource</w:t>
            </w:r>
            <w:proofErr w:type="spellEnd"/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s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Default="00CC693B" w:rsidP="00BE7784"/>
        </w:tc>
      </w:tr>
    </w:tbl>
    <w:p w:rsidR="00CC693B" w:rsidRPr="00783C37" w:rsidRDefault="00CC693B" w:rsidP="00CC693B"/>
    <w:p w:rsidR="00CC693B" w:rsidRDefault="00CC693B" w:rsidP="00CC693B">
      <w:pPr>
        <w:pStyle w:val="3"/>
      </w:pPr>
      <w:r>
        <w:rPr>
          <w:rFonts w:hint="eastAsia"/>
        </w:rPr>
        <w:t>2.2.4</w:t>
      </w:r>
      <w:r>
        <w:rPr>
          <w:rFonts w:hint="eastAsia"/>
        </w:rPr>
        <w:t>定义表</w:t>
      </w:r>
      <w:r>
        <w:t>的实体类</w:t>
      </w:r>
      <w:r>
        <w:t xml:space="preserve"> </w:t>
      </w:r>
    </w:p>
    <w:p w:rsidR="00CC693B" w:rsidRPr="00783C37" w:rsidRDefault="00CC693B" w:rsidP="00CC693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entity</w:t>
            </w:r>
            <w:proofErr w:type="spellEnd"/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User {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id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nam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g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4B535C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proofErr w:type="spellStart"/>
            <w:r w:rsidRPr="004B535C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et,set</w:t>
            </w:r>
            <w:proofErr w:type="spellEnd"/>
            <w:r w:rsidRPr="004B535C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方法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CC693B" w:rsidRDefault="00CC693B" w:rsidP="00BE7784"/>
        </w:tc>
      </w:tr>
    </w:tbl>
    <w:p w:rsidR="00CC693B" w:rsidRDefault="00CC693B" w:rsidP="00CC693B">
      <w:pPr>
        <w:pStyle w:val="3"/>
      </w:pPr>
      <w:r>
        <w:rPr>
          <w:rFonts w:hint="eastAsia"/>
        </w:rPr>
        <w:lastRenderedPageBreak/>
        <w:t>2.2.5</w:t>
      </w:r>
      <w:r>
        <w:rPr>
          <w:rFonts w:hint="eastAsia"/>
        </w:rPr>
        <w:t>定义</w:t>
      </w:r>
      <w:proofErr w:type="spellStart"/>
      <w:r w:rsidRPr="00947789">
        <w:rPr>
          <w:rFonts w:hint="eastAsia"/>
        </w:rPr>
        <w:t>userMapper</w:t>
      </w:r>
      <w:proofErr w:type="spellEnd"/>
      <w:r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C32805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itmayiedu.mapper</w:t>
            </w:r>
            <w:proofErr w:type="spellEnd"/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C693B" w:rsidRPr="00C32805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itmayiedu.entity.User</w:t>
            </w:r>
            <w:proofErr w:type="spellEnd"/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CC693B" w:rsidRPr="00C32805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Mapper</w:t>
            </w:r>
            <w:proofErr w:type="spellEnd"/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CC693B" w:rsidRPr="00C32805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 </w:t>
            </w:r>
            <w:proofErr w:type="spellStart"/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User</w:t>
            </w:r>
            <w:proofErr w:type="spellEnd"/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3280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C693B" w:rsidRPr="00687E7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C693B" w:rsidRPr="00986D16" w:rsidRDefault="00CC693B" w:rsidP="00CC693B"/>
    <w:p w:rsidR="00CC693B" w:rsidRDefault="00CC693B" w:rsidP="00CC693B">
      <w:pPr>
        <w:pStyle w:val="3"/>
      </w:pPr>
      <w:r>
        <w:rPr>
          <w:rFonts w:hint="eastAsia"/>
        </w:rPr>
        <w:t>2.2.6</w:t>
      </w:r>
      <w:r w:rsidRPr="00947789">
        <w:rPr>
          <w:rFonts w:hint="eastAsia"/>
        </w:rPr>
        <w:t>定义操作</w:t>
      </w:r>
      <w:r w:rsidRPr="00947789">
        <w:rPr>
          <w:rFonts w:hint="eastAsia"/>
        </w:rPr>
        <w:t>users</w:t>
      </w:r>
      <w:r w:rsidRPr="00947789">
        <w:rPr>
          <w:rFonts w:hint="eastAsia"/>
        </w:rPr>
        <w:t>表的</w:t>
      </w:r>
      <w:proofErr w:type="spellStart"/>
      <w:r w:rsidRPr="00947789">
        <w:rPr>
          <w:rFonts w:hint="eastAsia"/>
        </w:rPr>
        <w:t>sql</w:t>
      </w:r>
      <w:proofErr w:type="spellEnd"/>
      <w:r w:rsidRPr="00947789">
        <w:rPr>
          <w:rFonts w:hint="eastAsia"/>
        </w:rPr>
        <w:t>映射文件</w:t>
      </w:r>
      <w:r w:rsidRPr="00947789">
        <w:rPr>
          <w:rFonts w:hint="eastAsia"/>
        </w:rPr>
        <w:t>userMapper.</w:t>
      </w:r>
      <w:proofErr w:type="gramStart"/>
      <w:r w:rsidRPr="00947789">
        <w:rPr>
          <w:rFonts w:hint="eastAsia"/>
        </w:rPr>
        <w:t>x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gramStart"/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proofErr w:type="gramEnd"/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mapper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"-//mybatis.org//DTD Mapper 3.0//EN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3F7F5F"/>
                <w:kern w:val="0"/>
                <w:szCs w:val="21"/>
              </w:rPr>
              <w:t>"http://mybatis.org/</w:t>
            </w:r>
            <w:proofErr w:type="spellStart"/>
            <w:r w:rsidRPr="00C773BF">
              <w:rPr>
                <w:rFonts w:ascii="Consolas" w:hAnsi="Consolas" w:cs="Consolas"/>
                <w:color w:val="3F7F5F"/>
                <w:kern w:val="0"/>
                <w:szCs w:val="21"/>
              </w:rPr>
              <w:t>dtd</w:t>
            </w:r>
            <w:proofErr w:type="spellEnd"/>
            <w:r w:rsidRPr="00C773BF">
              <w:rPr>
                <w:rFonts w:ascii="Consolas" w:hAnsi="Consolas" w:cs="Consolas"/>
                <w:color w:val="3F7F5F"/>
                <w:kern w:val="0"/>
                <w:szCs w:val="21"/>
              </w:rPr>
              <w:t>/mybatis-3-mapper.dtd"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m.itmayiedu.mapper.UserMapper</w:t>
            </w:r>
            <w:proofErr w:type="spellEnd"/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getUser</w:t>
            </w:r>
            <w:proofErr w:type="spellEnd"/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proofErr w:type="spellEnd"/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int</w:t>
            </w:r>
            <w:proofErr w:type="spellEnd"/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proofErr w:type="spellEnd"/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m.itmayiedu.entity.User</w:t>
            </w:r>
            <w:proofErr w:type="spellEnd"/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FROM users where id =#{id}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693B" w:rsidRDefault="00CC693B" w:rsidP="00BE7784"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CC693B" w:rsidRDefault="00CC693B" w:rsidP="00CC693B">
      <w:pPr>
        <w:pStyle w:val="3"/>
      </w:pPr>
      <w:r>
        <w:rPr>
          <w:rFonts w:hint="eastAsia"/>
        </w:rPr>
        <w:t>2.2.7</w:t>
      </w:r>
      <w:r w:rsidRPr="00C22A9B">
        <w:t>mybatis.xml</w:t>
      </w:r>
      <w:r>
        <w:rPr>
          <w:rFonts w:hint="eastAsia"/>
        </w:rPr>
        <w:t>文件</w:t>
      </w:r>
      <w:r>
        <w:t>中加载配置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1E27B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E27B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s</w:t>
            </w: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1E27B8" w:rsidRDefault="00CC693B" w:rsidP="00BE778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E27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1E27B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E27B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ource</w:t>
            </w:r>
            <w:r w:rsidRPr="001E27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E27B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pper/userMapper.xml"</w:t>
            </w:r>
            <w:r w:rsidRPr="001E27B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Default="00CC693B" w:rsidP="00BE7784"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E27B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s</w:t>
            </w: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C693B" w:rsidRDefault="00CC693B" w:rsidP="00CC693B">
      <w:pPr>
        <w:pStyle w:val="3"/>
      </w:pPr>
      <w:r>
        <w:rPr>
          <w:rFonts w:hint="eastAsia"/>
        </w:rPr>
        <w:t>2.2.8</w:t>
      </w:r>
      <w:r w:rsidRPr="00C22A9B">
        <w:t>mybatis.xml</w:t>
      </w:r>
      <w:r>
        <w:rPr>
          <w:rFonts w:hint="eastAsia"/>
        </w:rPr>
        <w:t>测试</w:t>
      </w:r>
      <w: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  <w:u w:val="single"/>
              </w:rPr>
              <w:t>java.io.File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java.io.IOException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java.io.Reader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org.apache.ibatis.io.Resources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org.apache.ibatis.session.SqlSession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org.apache.ibatis.session.SqlSessionFactory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org.apache.ibatis.session.SqlSessionFactoryBuilder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com.itmayiedu.entity.User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TestMybatis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{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args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)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IOException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{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String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source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mybatis.xml"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lastRenderedPageBreak/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读取配置文件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Reader </w:t>
            </w:r>
            <w:proofErr w:type="spellStart"/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ader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Resources.</w:t>
            </w:r>
            <w:r w:rsidRPr="00D97310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getResourceAsReader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source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获取会话工厂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SqlSessionFactory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SessionFactory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SqlSessionFactoryBuilder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).build(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ad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SqlSession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openSession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SessionFactory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openSession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)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查询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</w:t>
            </w:r>
            <w:proofErr w:type="spellStart"/>
            <w:r w:rsidRPr="00D97310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com.itmayiedu.mapper.UserMapper.getUser</w:t>
            </w:r>
            <w:proofErr w:type="spellEnd"/>
            <w:r w:rsidRPr="00D97310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调用</w:t>
            </w:r>
            <w:proofErr w:type="spellStart"/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  <w:u w:val="single"/>
              </w:rPr>
              <w:t>api</w:t>
            </w:r>
            <w:proofErr w:type="spellEnd"/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查询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User </w:t>
            </w:r>
            <w:proofErr w:type="spellStart"/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user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openSession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selectOne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</w:t>
            </w:r>
            <w:proofErr w:type="spellStart"/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, 1)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proofErr w:type="spellStart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System.</w:t>
            </w:r>
            <w:r w:rsidRPr="00D9731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println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</w:t>
            </w:r>
            <w:proofErr w:type="spellStart"/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us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toString</w:t>
            </w:r>
            <w:proofErr w:type="spellEnd"/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))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}</w:t>
            </w:r>
          </w:p>
          <w:p w:rsidR="00CC693B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}</w:t>
            </w:r>
          </w:p>
          <w:p w:rsidR="00CC693B" w:rsidRDefault="00CC693B" w:rsidP="00BE7784"/>
          <w:p w:rsidR="00CC693B" w:rsidRDefault="00CC693B" w:rsidP="00BE7784"/>
          <w:p w:rsidR="00CC693B" w:rsidRDefault="00CC693B" w:rsidP="00BE7784"/>
        </w:tc>
      </w:tr>
    </w:tbl>
    <w:p w:rsidR="00CC693B" w:rsidRDefault="00CC693B" w:rsidP="00CC693B">
      <w:pPr>
        <w:pStyle w:val="2"/>
      </w:pPr>
      <w:r>
        <w:rPr>
          <w:rFonts w:hint="eastAsia"/>
        </w:rPr>
        <w:lastRenderedPageBreak/>
        <w:t>2.2.3</w:t>
      </w:r>
      <w:r>
        <w:rPr>
          <w:rFonts w:hint="eastAsia"/>
        </w:rPr>
        <w:t>增加</w:t>
      </w:r>
      <w:r>
        <w:t>案例</w:t>
      </w:r>
    </w:p>
    <w:p w:rsidR="00CC693B" w:rsidRDefault="00CC693B" w:rsidP="00CC693B">
      <w:r>
        <w:t>X</w:t>
      </w:r>
      <w:r>
        <w:rPr>
          <w:rFonts w:hint="eastAsia"/>
        </w:rPr>
        <w:t>ml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906C7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nsert</w:t>
            </w:r>
            <w:r w:rsidRPr="00906C7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906C7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906C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06C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addUser</w:t>
            </w:r>
            <w:proofErr w:type="spellEnd"/>
            <w:r w:rsidRPr="00906C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906C7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C7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906C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06C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906C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906C7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INSERT INTO users(NAME, age) VALUES(#{name}, #{age});</w:t>
            </w:r>
          </w:p>
          <w:p w:rsidR="00CC693B" w:rsidRDefault="00CC693B" w:rsidP="00BE7784"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906C7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nsert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C693B" w:rsidRDefault="00CC693B" w:rsidP="00CC693B"/>
    <w:p w:rsidR="00CC693B" w:rsidRPr="00906C7F" w:rsidRDefault="00CC693B" w:rsidP="00CC693B"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d()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OException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{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eader 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sources.</w:t>
            </w:r>
            <w:r w:rsidRPr="00906C7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会话工厂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qlSessionFactory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qlSessionFactoryBuilder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build(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qlSession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om.itmayiedu.mapper.UserMapper.addUser</w:t>
            </w:r>
            <w:proofErr w:type="spellEnd"/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proofErr w:type="spellStart"/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api</w:t>
            </w:r>
            <w:proofErr w:type="spellEnd"/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User 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User(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ge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9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Name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张三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sert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906C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proofErr w:type="spellEnd"/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Default="00CC693B" w:rsidP="00BE7784"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CC693B" w:rsidRDefault="00CC693B" w:rsidP="00CC693B">
      <w:pPr>
        <w:pStyle w:val="2"/>
      </w:pPr>
      <w:r>
        <w:rPr>
          <w:rFonts w:hint="eastAsia"/>
        </w:rPr>
        <w:lastRenderedPageBreak/>
        <w:t xml:space="preserve">2.2.4 </w:t>
      </w:r>
      <w:r>
        <w:rPr>
          <w:rFonts w:hint="eastAsia"/>
        </w:rPr>
        <w:t>删除</w:t>
      </w:r>
    </w:p>
    <w:p w:rsidR="00CC693B" w:rsidRDefault="00CC693B" w:rsidP="00CC693B">
      <w:r>
        <w:t>X</w:t>
      </w:r>
      <w:r>
        <w:rPr>
          <w:rFonts w:hint="eastAsia"/>
        </w:rPr>
        <w:t>ml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A61C2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delete</w:t>
            </w:r>
            <w:r w:rsidRPr="005A61C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A61C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A61C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5A61C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elUser</w:t>
            </w:r>
            <w:proofErr w:type="spellEnd"/>
            <w:r w:rsidRPr="005A61C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5A61C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5A61C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proofErr w:type="spellEnd"/>
            <w:r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A61C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5A61C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int</w:t>
            </w:r>
            <w:proofErr w:type="spellEnd"/>
            <w:r w:rsidRPr="005A61C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5A61C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delete from users where id=#{id}</w:t>
            </w:r>
          </w:p>
          <w:p w:rsidR="00CC693B" w:rsidRDefault="00CC693B" w:rsidP="00BE7784">
            <w:r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A61C2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delete</w:t>
            </w:r>
            <w:r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C693B" w:rsidRDefault="00CC693B" w:rsidP="00CC693B"/>
    <w:p w:rsidR="00CC693B" w:rsidRPr="00906C7F" w:rsidRDefault="00CC693B" w:rsidP="00CC693B"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lUser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OException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{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eader </w:t>
            </w:r>
            <w:proofErr w:type="spellStart"/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sources.</w:t>
            </w:r>
            <w:r w:rsidRPr="005A61C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会话工厂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qlSessionFactory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qlSessionFactoryBuilder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build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qlSession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highlight w:val="yellow"/>
              </w:rPr>
              <w:t>openSession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proofErr w:type="spellStart"/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5A61C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om.itmayiedu.mapper.UserMapper.delUser</w:t>
            </w:r>
            <w:proofErr w:type="spellEnd"/>
            <w:r w:rsidRPr="005A61C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highlight w:val="lightGray"/>
              </w:rPr>
              <w:t>openSession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1)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5A61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proofErr w:type="spellEnd"/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Default="00CC693B" w:rsidP="00BE7784"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CC693B" w:rsidRPr="00B4281C" w:rsidRDefault="00CC693B" w:rsidP="00CC693B"/>
    <w:p w:rsidR="00CC693B" w:rsidRPr="00906C7F" w:rsidRDefault="00CC693B" w:rsidP="00CC693B"/>
    <w:p w:rsidR="00CC693B" w:rsidRDefault="00CC693B" w:rsidP="00CC693B">
      <w:pPr>
        <w:pStyle w:val="1"/>
        <w:numPr>
          <w:ilvl w:val="0"/>
          <w:numId w:val="34"/>
        </w:numPr>
      </w:pPr>
      <w:proofErr w:type="spellStart"/>
      <w:r>
        <w:t>sql</w:t>
      </w:r>
      <w:proofErr w:type="spellEnd"/>
      <w:r>
        <w:t>注入</w:t>
      </w:r>
      <w:r>
        <w:rPr>
          <w:rFonts w:hint="eastAsia"/>
        </w:rPr>
        <w:t>案例</w:t>
      </w:r>
    </w:p>
    <w:p w:rsidR="00CC693B" w:rsidRPr="00C760DB" w:rsidRDefault="00CC693B" w:rsidP="00CC693B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创建</w:t>
      </w:r>
      <w:r>
        <w:t>表</w:t>
      </w:r>
      <w:r>
        <w:rPr>
          <w:rFonts w:hint="eastAsia"/>
        </w:rPr>
        <w:t>+</w:t>
      </w:r>
      <w:r>
        <w:rPr>
          <w:rFonts w:hint="eastAsia"/>
        </w:rPr>
        <w:t>测试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Default="00CC693B" w:rsidP="00BE7784">
            <w:r>
              <w:t xml:space="preserve">create table </w:t>
            </w:r>
            <w:proofErr w:type="spellStart"/>
            <w:r>
              <w:t>user_table</w:t>
            </w:r>
            <w:proofErr w:type="spellEnd"/>
            <w:r>
              <w:t xml:space="preserve">(  </w:t>
            </w:r>
          </w:p>
          <w:p w:rsidR="00CC693B" w:rsidRDefault="00CC693B" w:rsidP="00BE7784">
            <w:r>
              <w:t xml:space="preserve">    id      </w:t>
            </w:r>
            <w:proofErr w:type="spellStart"/>
            <w:r>
              <w:t>int</w:t>
            </w:r>
            <w:proofErr w:type="spellEnd"/>
            <w:r>
              <w:t xml:space="preserve"> Primary key,  </w:t>
            </w:r>
          </w:p>
          <w:p w:rsidR="00CC693B" w:rsidRDefault="00CC693B" w:rsidP="00BE7784">
            <w:r>
              <w:t xml:space="preserve">    username    </w:t>
            </w:r>
            <w:proofErr w:type="spellStart"/>
            <w:r>
              <w:t>varchar</w:t>
            </w:r>
            <w:proofErr w:type="spellEnd"/>
            <w:r>
              <w:t xml:space="preserve">(30),  </w:t>
            </w:r>
          </w:p>
          <w:p w:rsidR="00CC693B" w:rsidRDefault="00CC693B" w:rsidP="00BE7784">
            <w:r>
              <w:t xml:space="preserve">    password    </w:t>
            </w:r>
            <w:proofErr w:type="spellStart"/>
            <w:r>
              <w:t>varchar</w:t>
            </w:r>
            <w:proofErr w:type="spellEnd"/>
            <w:r>
              <w:t xml:space="preserve">(30)  </w:t>
            </w:r>
          </w:p>
          <w:p w:rsidR="00CC693B" w:rsidRDefault="00CC693B" w:rsidP="00BE7784">
            <w:r>
              <w:t xml:space="preserve">);  </w:t>
            </w:r>
          </w:p>
          <w:p w:rsidR="00CC693B" w:rsidRDefault="00CC693B" w:rsidP="00BE7784">
            <w:r>
              <w:t xml:space="preserve">insert into </w:t>
            </w:r>
            <w:proofErr w:type="spellStart"/>
            <w:r>
              <w:t>user_table</w:t>
            </w:r>
            <w:proofErr w:type="spellEnd"/>
            <w:r>
              <w:t xml:space="preserve"> values(1,'yushengjun-1','12345');  </w:t>
            </w:r>
          </w:p>
          <w:p w:rsidR="00CC693B" w:rsidRDefault="00CC693B" w:rsidP="00BE7784">
            <w:r>
              <w:t xml:space="preserve">insert into </w:t>
            </w:r>
            <w:proofErr w:type="spellStart"/>
            <w:r>
              <w:t>user_table</w:t>
            </w:r>
            <w:proofErr w:type="spellEnd"/>
            <w:r>
              <w:t xml:space="preserve"> values(2,'yushengjun-2','12345');  </w:t>
            </w:r>
          </w:p>
        </w:tc>
      </w:tr>
    </w:tbl>
    <w:p w:rsidR="00CC693B" w:rsidRPr="00A402B3" w:rsidRDefault="00CC693B" w:rsidP="00CC693B"/>
    <w:p w:rsidR="00CC693B" w:rsidRDefault="00CC693B" w:rsidP="00CC693B">
      <w:pPr>
        <w:pStyle w:val="2"/>
      </w:pPr>
      <w:r>
        <w:rPr>
          <w:rFonts w:hint="eastAsia"/>
        </w:rPr>
        <w:t>3.2</w:t>
      </w:r>
      <w:r>
        <w:t xml:space="preserve"> 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进行</w:t>
      </w:r>
      <w:r>
        <w:t>加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yushengjun-1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lastRenderedPageBreak/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SELECT </w:t>
            </w:r>
            <w:proofErr w:type="spellStart"/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d,username</w:t>
            </w:r>
            <w:proofErr w:type="spellEnd"/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FROM </w:t>
            </w:r>
            <w:proofErr w:type="spellStart"/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user_table</w:t>
            </w:r>
            <w:proofErr w:type="spellEnd"/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WHERE 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name='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AND 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password='"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75302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  <w:proofErr w:type="spellEnd"/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riverManager.</w:t>
            </w:r>
            <w:r w:rsidRPr="0075302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</w:t>
            </w:r>
            <w:proofErr w:type="spellEnd"/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localhost:3306/test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reparedStatement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02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sultSet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1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2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02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: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name: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Default="00CC693B" w:rsidP="00BE7784"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C693B" w:rsidRPr="00753023" w:rsidRDefault="00CC693B" w:rsidP="00CC693B"/>
    <w:p w:rsidR="00CC693B" w:rsidRPr="00C760DB" w:rsidRDefault="00CC693B" w:rsidP="00CC693B"/>
    <w:p w:rsidR="00CC693B" w:rsidRDefault="00CC693B" w:rsidP="00CC693B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将</w:t>
      </w:r>
      <w:r w:rsidRPr="00403DD6">
        <w:t>username</w:t>
      </w:r>
      <w:r w:rsidRPr="00403DD6">
        <w:rPr>
          <w:rFonts w:hint="eastAsia"/>
        </w:rPr>
        <w:t>的</w:t>
      </w:r>
      <w:r w:rsidRPr="00403DD6">
        <w:t>值设置为</w:t>
      </w:r>
    </w:p>
    <w:p w:rsidR="00CC693B" w:rsidRPr="00115670" w:rsidRDefault="00CC693B" w:rsidP="00CC693B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bookmarkStart w:id="0" w:name="_GoBack"/>
      <w:r>
        <w:rPr>
          <w:rFonts w:ascii="Arial" w:hAnsi="Arial" w:cs="Arial"/>
          <w:color w:val="000000"/>
          <w:szCs w:val="21"/>
          <w:shd w:val="clear" w:color="auto" w:fill="FFFFFF"/>
        </w:rPr>
        <w:t>username='  OR 1=1 -- </w:t>
      </w:r>
      <w:r w:rsidR="00115670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 w:rsidR="00115670">
        <w:rPr>
          <w:rFonts w:ascii="Arial" w:hAnsi="Arial" w:cs="Arial" w:hint="eastAsia"/>
          <w:color w:val="000000"/>
          <w:szCs w:val="21"/>
          <w:shd w:val="clear" w:color="auto" w:fill="FFFFFF"/>
        </w:rPr>
        <w:t>或者</w:t>
      </w:r>
      <w:r w:rsidR="00115670" w:rsidRPr="00115670">
        <w:rPr>
          <w:rFonts w:ascii="Arial" w:hAnsi="Arial" w:cs="Arial"/>
          <w:color w:val="000000"/>
          <w:szCs w:val="21"/>
          <w:shd w:val="clear" w:color="auto" w:fill="FFFFFF"/>
        </w:rPr>
        <w:t>username</w:t>
      </w:r>
      <w:r w:rsidR="00115670" w:rsidRPr="00115670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="00115670" w:rsidRPr="00115670">
        <w:rPr>
          <w:rFonts w:ascii="Arial" w:hAnsi="Arial" w:cs="Arial"/>
          <w:color w:val="000000"/>
          <w:szCs w:val="21"/>
          <w:shd w:val="clear" w:color="auto" w:fill="FFFFFF"/>
        </w:rPr>
        <w:t>or 1='1</w:t>
      </w:r>
    </w:p>
    <w:bookmarkEnd w:id="0"/>
    <w:p w:rsidR="00CC693B" w:rsidRDefault="00CC693B" w:rsidP="00CC693B"/>
    <w:p w:rsidR="00CC693B" w:rsidRPr="00BB402D" w:rsidRDefault="00CC693B" w:rsidP="00CC693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B402D">
        <w:rPr>
          <w:rFonts w:ascii="Arial" w:eastAsia="宋体" w:hAnsi="Arial" w:cs="Arial"/>
          <w:color w:val="FF0000"/>
          <w:kern w:val="0"/>
          <w:szCs w:val="21"/>
        </w:rPr>
        <w:t>因为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--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表示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SQL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注释，因此后面语句忽略；</w:t>
      </w:r>
    </w:p>
    <w:p w:rsidR="00CC693B" w:rsidRPr="00BB402D" w:rsidRDefault="00CC693B" w:rsidP="00CC693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B402D">
        <w:rPr>
          <w:rFonts w:ascii="Arial" w:eastAsia="宋体" w:hAnsi="Arial" w:cs="Arial"/>
          <w:color w:val="000000"/>
          <w:kern w:val="0"/>
          <w:szCs w:val="21"/>
        </w:rPr>
        <w:t>因为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1=1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恒成立，因此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 xml:space="preserve"> username='' OR 1=1  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恒成立，因此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SQL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语句等同于：</w:t>
      </w:r>
    </w:p>
    <w:p w:rsidR="00CC693B" w:rsidRPr="00BB402D" w:rsidRDefault="00CC693B" w:rsidP="00CC693B"/>
    <w:p w:rsidR="00CC693B" w:rsidRDefault="00CC693B" w:rsidP="00CC693B">
      <w:pPr>
        <w:pStyle w:val="2"/>
      </w:pPr>
      <w:r>
        <w:rPr>
          <w:rFonts w:hint="eastAsia"/>
        </w:rPr>
        <w:t>3.4sql</w:t>
      </w:r>
      <w:r>
        <w:rPr>
          <w:rFonts w:hint="eastAsia"/>
        </w:rPr>
        <w:t>注入</w:t>
      </w:r>
      <w:r>
        <w:t>解决办法</w:t>
      </w:r>
    </w:p>
    <w:p w:rsidR="00CC693B" w:rsidRPr="00381F2C" w:rsidRDefault="00CC693B" w:rsidP="00CC693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第一步：编译</w:t>
      </w:r>
      <w:proofErr w:type="spellStart"/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sql</w:t>
      </w:r>
      <w:proofErr w:type="spellEnd"/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 </w:t>
      </w:r>
    </w:p>
    <w:p w:rsidR="00CC693B" w:rsidRPr="00381F2C" w:rsidRDefault="00CC693B" w:rsidP="00CC693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第二步：执行</w:t>
      </w:r>
      <w:proofErr w:type="spellStart"/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sql</w:t>
      </w:r>
      <w:proofErr w:type="spellEnd"/>
    </w:p>
    <w:p w:rsidR="00CC693B" w:rsidRPr="00381F2C" w:rsidRDefault="00CC693B" w:rsidP="00CC693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优点：能预编译</w:t>
      </w:r>
      <w:proofErr w:type="spellStart"/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sql</w:t>
      </w:r>
      <w:proofErr w:type="spellEnd"/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语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name='  OR 1=1 -- 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String </w:t>
            </w:r>
            <w:proofErr w:type="spellStart"/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ql</w:t>
            </w:r>
            <w:proofErr w:type="spellEnd"/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= "SELECT </w:t>
            </w:r>
            <w:proofErr w:type="spellStart"/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id,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proofErr w:type="spellEnd"/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FROM </w:t>
            </w:r>
            <w:proofErr w:type="spellStart"/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user_table</w:t>
            </w:r>
            <w:proofErr w:type="spellEnd"/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WHERE " +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"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='" + 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+ "'AND " + "password='"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+ password + "'"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SELECT </w:t>
            </w:r>
            <w:proofErr w:type="spellStart"/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d</w:t>
            </w:r>
            <w:proofErr w:type="gramStart"/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,username</w:t>
            </w:r>
            <w:proofErr w:type="spellEnd"/>
            <w:proofErr w:type="gramEnd"/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FROM </w:t>
            </w:r>
            <w:proofErr w:type="spellStart"/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user_table</w:t>
            </w:r>
            <w:proofErr w:type="spellEnd"/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WHERE username=? AND password=?</w:t>
            </w:r>
            <w:proofErr w:type="gramStart"/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  <w:proofErr w:type="gramEnd"/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05492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  <w:proofErr w:type="spellEnd"/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riverManager.</w:t>
            </w:r>
            <w:r w:rsidRPr="0005492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</w:t>
            </w:r>
            <w:proofErr w:type="spellEnd"/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localhost:3306/test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reparedStatement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,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2,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05492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sultSet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1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2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05492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: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name: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Default="00CC693B" w:rsidP="00BE7784"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CC693B" w:rsidRDefault="00CC693B" w:rsidP="00CC693B"/>
    <w:p w:rsidR="00CC693B" w:rsidRDefault="00CC693B" w:rsidP="00CC693B">
      <w:pPr>
        <w:pStyle w:val="2"/>
      </w:pPr>
      <w:r>
        <w:rPr>
          <w:rFonts w:hint="eastAsia"/>
        </w:rPr>
        <w:t>3.4</w:t>
      </w:r>
      <w:r>
        <w:t xml:space="preserve"> </w:t>
      </w:r>
      <w:proofErr w:type="spellStart"/>
      <w:r>
        <w:t>mybatis</w:t>
      </w:r>
      <w:proofErr w:type="spellEnd"/>
      <w:r>
        <w:rPr>
          <w:rFonts w:hint="eastAsia"/>
        </w:rPr>
        <w:t>中</w:t>
      </w:r>
      <w:r>
        <w:rPr>
          <w:rFonts w:hint="eastAsia"/>
        </w:rPr>
        <w:t>#</w:t>
      </w:r>
      <w:r>
        <w:rPr>
          <w:rFonts w:hint="eastAsia"/>
        </w:rPr>
        <w:t>与</w:t>
      </w:r>
      <w:r>
        <w:rPr>
          <w:rFonts w:hint="eastAsia"/>
        </w:rPr>
        <w:t>$</w:t>
      </w:r>
      <w:r>
        <w:rPr>
          <w:rFonts w:hint="eastAsia"/>
        </w:rPr>
        <w:t>区别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动态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ql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是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mybatis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主要特性之一，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mapper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中定义的参数传到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m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中之后，在查询之前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mybatis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会对其进行动态解析。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mybatis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为我们提供了两种支持动态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ql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语法：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以及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下面的语句中，如果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username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值为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zhangsan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，则两种方式无任何区别：</w:t>
      </w:r>
    </w:p>
    <w:p w:rsidR="00CC693B" w:rsidRPr="00AC5ECE" w:rsidRDefault="00CC693B" w:rsidP="00CC693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gram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</w:t>
      </w:r>
      <w:proofErr w:type="gram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* from user where name = #{name};</w:t>
      </w:r>
    </w:p>
    <w:p w:rsidR="00CC693B" w:rsidRPr="00AC5ECE" w:rsidRDefault="00CC693B" w:rsidP="00CC693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gram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</w:t>
      </w:r>
      <w:proofErr w:type="gram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* from user where name = ${name};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其解析之后的结果均为</w:t>
      </w:r>
    </w:p>
    <w:p w:rsidR="00CC693B" w:rsidRPr="00AC5ECE" w:rsidRDefault="00CC693B" w:rsidP="00CC693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gram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</w:t>
      </w:r>
      <w:proofErr w:type="gram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* from user where name = '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zhangsan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';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但是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预编译中的处理是不一样的。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预处理时，会把参数部分用一个占位符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?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代替，变成如下的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ql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语句：</w:t>
      </w:r>
    </w:p>
    <w:p w:rsidR="00CC693B" w:rsidRPr="00AC5ECE" w:rsidRDefault="00CC693B" w:rsidP="00CC693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gram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</w:t>
      </w:r>
      <w:proofErr w:type="gram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* from user where name = ?;</w:t>
      </w:r>
    </w:p>
    <w:p w:rsidR="00CC693B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则只是简单的字符串替换，在动态解析阶段，该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ql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语句会被解析成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  <w:shd w:val="pct15" w:color="auto" w:fill="FFFFFF"/>
        </w:rPr>
      </w:pPr>
      <w:proofErr w:type="gram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  <w:shd w:val="pct15" w:color="auto" w:fill="FFFFFF"/>
        </w:rPr>
        <w:t>select</w:t>
      </w:r>
      <w:proofErr w:type="gram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  <w:shd w:val="pct15" w:color="auto" w:fill="FFFFFF"/>
        </w:rPr>
        <w:t xml:space="preserve"> * from user where name = '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  <w:shd w:val="pct15" w:color="auto" w:fill="FFFFFF"/>
        </w:rPr>
        <w:t>zhangsan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  <w:shd w:val="pct15" w:color="auto" w:fill="FFFFFF"/>
        </w:rPr>
        <w:t>';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以上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参数替换是发生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DBMS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中，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则发生在动态解析过程中。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那么，在使用过程中我们应该使用哪种方式呢？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答案是，优先使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#{}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。因为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会导致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ql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注入的问题。看下面的例子：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</w:t>
      </w:r>
      <w:proofErr w:type="gram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</w:t>
      </w:r>
      <w:proofErr w:type="gram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* from ${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tableName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} where name = #{name}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这个例子中，如果表名为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  <w:proofErr w:type="gram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user</w:t>
      </w:r>
      <w:proofErr w:type="gram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; delete user; -- 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则动态解析之后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ql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如下：</w:t>
      </w:r>
    </w:p>
    <w:p w:rsidR="00CC693B" w:rsidRPr="00AC5ECE" w:rsidRDefault="00CC693B" w:rsidP="00CC693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gram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</w:t>
      </w:r>
      <w:proofErr w:type="gram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* from user; delete user; -- where name = ?;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--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之后的语句被注释掉，而原本查询用户的语句变成了查询所有用户信息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+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删除用户表的语句，会对数据库造成重大损伤，极大可能导致服务器</w:t>
      </w:r>
      <w:proofErr w:type="gram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宕</w:t>
      </w:r>
      <w:proofErr w:type="gram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机。</w:t>
      </w:r>
    </w:p>
    <w:p w:rsidR="00CC693B" w:rsidRDefault="00CC693B" w:rsidP="00CC693B">
      <w:pPr>
        <w:widowControl/>
        <w:shd w:val="clear" w:color="auto" w:fill="FFFFFF"/>
        <w:spacing w:before="150" w:after="150"/>
        <w:ind w:firstLine="3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但是表名用参数传递进来的时候，只能使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，具体原因可以自己做个猜测，去验证。这也提醒我们在这种用法中要小心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ql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注入的问题。</w:t>
      </w:r>
    </w:p>
    <w:p w:rsidR="00CC693B" w:rsidRDefault="00CC693B" w:rsidP="00CC693B">
      <w:pPr>
        <w:pStyle w:val="3"/>
      </w:pPr>
      <w:r>
        <w:rPr>
          <w:rFonts w:hint="eastAsia"/>
        </w:rPr>
        <w:lastRenderedPageBreak/>
        <w:t>3.4.1</w:t>
      </w:r>
      <w:r>
        <w:rPr>
          <w:rFonts w:hint="eastAsia"/>
        </w:rPr>
        <w:t>创建</w:t>
      </w:r>
      <w:proofErr w:type="spellStart"/>
      <w:r w:rsidRPr="00926D6A">
        <w:t>UserTabl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.entity</w:t>
            </w:r>
            <w:proofErr w:type="spellEnd"/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able</w:t>
            </w:r>
            <w:proofErr w:type="spellEnd"/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04BE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A04BE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A04BE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proofErr w:type="spellEnd"/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C693B" w:rsidRDefault="00CC693B" w:rsidP="00CC693B">
      <w:pPr>
        <w:pStyle w:val="3"/>
      </w:pPr>
      <w:r>
        <w:rPr>
          <w:rFonts w:hint="eastAsia"/>
        </w:rPr>
        <w:t>3.4.2</w:t>
      </w:r>
      <w:r>
        <w:rPr>
          <w:rFonts w:hint="eastAsia"/>
        </w:rPr>
        <w:t>创建</w:t>
      </w:r>
      <w:proofErr w:type="spellStart"/>
      <w:r w:rsidRPr="00926D6A">
        <w:t>UserTabl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</w:t>
            </w: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ckage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com.itmayiedu.mapper</w:t>
            </w:r>
            <w:proofErr w:type="spellEnd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import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com.itmayiedu.entity.UserTable</w:t>
            </w:r>
            <w:proofErr w:type="spellEnd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public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interface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UserTableMapper</w:t>
            </w:r>
            <w:proofErr w:type="spellEnd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public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UserTable</w:t>
            </w:r>
            <w:proofErr w:type="spellEnd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login(</w:t>
            </w:r>
            <w:proofErr w:type="spellStart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UserTable</w:t>
            </w:r>
            <w:proofErr w:type="spellEnd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77679">
              <w:rPr>
                <w:rFonts w:ascii="Consolas" w:hAnsi="Consolas" w:cs="Consolas"/>
                <w:b/>
                <w:i/>
                <w:color w:val="6A3E3E"/>
                <w:kern w:val="0"/>
                <w:sz w:val="13"/>
                <w:szCs w:val="13"/>
              </w:rPr>
              <w:t>userTable</w:t>
            </w:r>
            <w:proofErr w:type="spellEnd"/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}</w:t>
            </w:r>
          </w:p>
          <w:p w:rsidR="00CC693B" w:rsidRDefault="00CC693B" w:rsidP="00BE7784"/>
        </w:tc>
      </w:tr>
    </w:tbl>
    <w:p w:rsidR="00CC693B" w:rsidRPr="00A04BEF" w:rsidRDefault="00CC693B" w:rsidP="00CC693B">
      <w:pPr>
        <w:pStyle w:val="3"/>
      </w:pPr>
      <w:r>
        <w:rPr>
          <w:rFonts w:hint="eastAsia"/>
        </w:rPr>
        <w:t>3.4.3</w:t>
      </w:r>
      <w:r w:rsidRPr="00777679">
        <w:t>userTableMapper.xml</w:t>
      </w:r>
    </w:p>
    <w:p w:rsidR="00CC693B" w:rsidRPr="00CB34C9" w:rsidRDefault="00CC693B" w:rsidP="00CC693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proofErr w:type="gramStart"/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?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xml</w:t>
            </w:r>
            <w:proofErr w:type="gramEnd"/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version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encoding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?&gt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!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OCTYPE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mapper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808080"/>
                <w:kern w:val="0"/>
                <w:sz w:val="13"/>
                <w:szCs w:val="13"/>
              </w:rPr>
              <w:t>PUBLIC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"-//mybatis.org//DTD Mapper 3.0//EN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http://mybatis.org/</w:t>
            </w:r>
            <w:proofErr w:type="spellStart"/>
            <w:r w:rsidRPr="0077767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d</w:t>
            </w:r>
            <w:proofErr w:type="spellEnd"/>
            <w:r w:rsidRPr="0077767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mybatis-3-mapper.dtd"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mapper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namespace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mapper.UserTableMapper</w:t>
            </w:r>
            <w:proofErr w:type="spellEnd"/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elect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id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login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parameterType</w:t>
            </w:r>
            <w:proofErr w:type="spellEnd"/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entity.UserTable</w:t>
            </w:r>
            <w:proofErr w:type="spellEnd"/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resultType</w:t>
            </w:r>
            <w:proofErr w:type="spellEnd"/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entity.UserTable</w:t>
            </w:r>
            <w:proofErr w:type="spellEnd"/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ELECT id ,username as </w:t>
            </w:r>
            <w:proofErr w:type="spellStart"/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Name</w:t>
            </w:r>
            <w:proofErr w:type="spellEnd"/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ROM </w:t>
            </w:r>
            <w:proofErr w:type="spellStart"/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_table</w:t>
            </w:r>
            <w:proofErr w:type="spellEnd"/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HERE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name=${</w:t>
            </w:r>
            <w:proofErr w:type="spellStart"/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Name</w:t>
            </w:r>
            <w:proofErr w:type="spellEnd"/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 AND password=${</w:t>
            </w:r>
            <w:proofErr w:type="spellStart"/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ssWord</w:t>
            </w:r>
            <w:proofErr w:type="spellEnd"/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elect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693B" w:rsidRDefault="00CC693B" w:rsidP="00BE7784"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mapper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CC693B" w:rsidRPr="00A04BEF" w:rsidRDefault="00CC693B" w:rsidP="00CC693B">
      <w:pPr>
        <w:pStyle w:val="3"/>
      </w:pPr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SQL</w:t>
      </w:r>
      <w:r>
        <w:rPr>
          <w:rFonts w:hint="eastAsia"/>
        </w:rPr>
        <w:t>注入</w:t>
      </w:r>
    </w:p>
    <w:p w:rsidR="00CC693B" w:rsidRPr="00381F2C" w:rsidRDefault="00CC693B" w:rsidP="00CC693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LoginMybatis3 {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Exception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NotFoundException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ourc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batis.xml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读取配置文件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Reader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sources.</w:t>
            </w:r>
            <w:r w:rsidRPr="007F29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sourceAsReader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ourc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会话工厂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SessionFactory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SessionFactoryBuilder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qlSession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penSession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openSession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查询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itmayiedu.mapper.UserTableMapper.login</w:t>
            </w:r>
            <w:proofErr w:type="spellEnd"/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调用</w:t>
            </w:r>
            <w:proofErr w:type="spellStart"/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查询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Table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Table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Name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'  OR 1=1 -- 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List&lt;</w:t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Table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listUserTable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penSession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lectList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Table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b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listUserTable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F29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b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</w:t>
            </w:r>
            <w:proofErr w:type="spellEnd"/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CC693B" w:rsidRDefault="00CC693B" w:rsidP="00BE7784"/>
        </w:tc>
      </w:tr>
    </w:tbl>
    <w:p w:rsidR="00CC693B" w:rsidRPr="00A04BEF" w:rsidRDefault="00CC693B" w:rsidP="00CC693B">
      <w:pPr>
        <w:pStyle w:val="3"/>
      </w:pPr>
      <w:r>
        <w:rPr>
          <w:rFonts w:hint="eastAsia"/>
        </w:rPr>
        <w:lastRenderedPageBreak/>
        <w:t>3.4.5</w:t>
      </w:r>
      <w:r>
        <w:t xml:space="preserve"> </w:t>
      </w:r>
      <w:r>
        <w:rPr>
          <w:rFonts w:hint="eastAsia"/>
        </w:rPr>
        <w:t>总结</w:t>
      </w:r>
    </w:p>
    <w:p w:rsidR="00CC693B" w:rsidRDefault="00CC693B" w:rsidP="00CC693B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优先使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#{}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。因为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会导致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ql</w:t>
      </w:r>
      <w:proofErr w:type="spellEnd"/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注入的问题</w:t>
      </w:r>
    </w:p>
    <w:p w:rsidR="00CC693B" w:rsidRDefault="00CC693B" w:rsidP="00CC693B">
      <w:pPr>
        <w:pStyle w:val="1"/>
        <w:numPr>
          <w:ilvl w:val="0"/>
          <w:numId w:val="34"/>
        </w:numPr>
      </w:pPr>
      <w:proofErr w:type="spellStart"/>
      <w:r>
        <w:rPr>
          <w:rFonts w:hint="eastAsia"/>
        </w:rPr>
        <w:t>M</w:t>
      </w:r>
      <w:r>
        <w:t>ybatis</w:t>
      </w:r>
      <w:proofErr w:type="spellEnd"/>
      <w:r>
        <w:t xml:space="preserve"> </w:t>
      </w:r>
      <w:r>
        <w:t>注解</w:t>
      </w:r>
      <w:r>
        <w:rPr>
          <w:rFonts w:hint="eastAsia"/>
        </w:rPr>
        <w:t>使用</w:t>
      </w:r>
    </w:p>
    <w:p w:rsidR="00CC693B" w:rsidRPr="00903684" w:rsidRDefault="00CC693B" w:rsidP="00CC693B"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>提供</w:t>
      </w:r>
      <w:r>
        <w:t>了</w:t>
      </w:r>
      <w:proofErr w:type="gramStart"/>
      <w:r>
        <w:t>增删</w:t>
      </w:r>
      <w:r>
        <w:rPr>
          <w:rFonts w:hint="eastAsia"/>
        </w:rPr>
        <w:t>改</w:t>
      </w:r>
      <w:r>
        <w:t>查注解</w:t>
      </w:r>
      <w:proofErr w:type="gramEnd"/>
      <w:r>
        <w:t>、</w:t>
      </w:r>
      <w:r>
        <w:rPr>
          <w:rFonts w:hint="eastAsia"/>
        </w:rPr>
        <w:t>@select</w:t>
      </w:r>
      <w:r>
        <w:t xml:space="preserve"> @delete @update</w:t>
      </w:r>
    </w:p>
    <w:p w:rsidR="00CC693B" w:rsidRPr="00F712E8" w:rsidRDefault="00CC693B" w:rsidP="00CC693B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建立注解</w:t>
      </w:r>
      <w:r>
        <w:rPr>
          <w:rFonts w:hint="eastAsia"/>
        </w:rPr>
        <w:t>M</w:t>
      </w:r>
      <w:r>
        <w:t>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ibatis.annotations.Param</w:t>
            </w:r>
            <w:proofErr w:type="spellEnd"/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ibatis.annotations.Select</w:t>
            </w:r>
            <w:proofErr w:type="spellEnd"/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.entity.User</w:t>
            </w:r>
            <w:proofErr w:type="spellEnd"/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TestMapper</w:t>
            </w:r>
            <w:proofErr w:type="spellEnd"/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ab/>
              <w:t>@Select("select * from users where id = ${id};")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public User </w:t>
            </w:r>
            <w:proofErr w:type="spellStart"/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getUser</w:t>
            </w:r>
            <w:proofErr w:type="spellEnd"/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(@</w:t>
            </w:r>
            <w:proofErr w:type="spellStart"/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Param</w:t>
            </w:r>
            <w:proofErr w:type="spellEnd"/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("id") String id);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}</w:t>
            </w:r>
          </w:p>
          <w:p w:rsidR="00CC693B" w:rsidRDefault="00CC693B" w:rsidP="00BE7784"/>
        </w:tc>
      </w:tr>
    </w:tbl>
    <w:p w:rsidR="00CC693B" w:rsidRDefault="00CC693B" w:rsidP="00CC693B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加入</w:t>
      </w:r>
      <w:r>
        <w:rPr>
          <w:rFonts w:hint="eastAsia"/>
        </w:rPr>
        <w:t>mybatis</w:t>
      </w:r>
      <w:r>
        <w:t>.</w:t>
      </w:r>
      <w:proofErr w:type="gramStart"/>
      <w:r>
        <w:t>x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Default="00CC693B" w:rsidP="00BE7784">
            <w:pPr>
              <w:autoSpaceDE w:val="0"/>
              <w:autoSpaceDN w:val="0"/>
              <w:adjustRightInd w:val="0"/>
              <w:jc w:val="left"/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&lt;mapper class="</w:t>
            </w:r>
            <w:proofErr w:type="spellStart"/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com.itmayiedu.mapper.UserTestMapper</w:t>
            </w:r>
            <w:proofErr w:type="spellEnd"/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" /&gt;</w:t>
            </w:r>
          </w:p>
        </w:tc>
      </w:tr>
    </w:tbl>
    <w:p w:rsidR="00CC693B" w:rsidRPr="00F712E8" w:rsidRDefault="00CC693B" w:rsidP="00CC693B"/>
    <w:p w:rsidR="00CC693B" w:rsidRDefault="00CC693B" w:rsidP="00CC693B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运行测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estMybatis3 {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OException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368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eader </w:t>
            </w:r>
            <w:proofErr w:type="spellStart"/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sources.</w:t>
            </w:r>
            <w:r w:rsidRPr="0090368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会话工厂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qlSessionFactory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qlSessionFactoryBuilder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build(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qlSession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proofErr w:type="spellStart"/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api</w:t>
            </w:r>
            <w:proofErr w:type="spellEnd"/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serTestMapper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TestMapper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proofErr w:type="spellStart"/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apper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serTestMapper.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90368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TestMapp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User</w:t>
            </w:r>
            <w:proofErr w:type="spellEnd"/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90368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2"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C693B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CC693B" w:rsidRDefault="00CC693B" w:rsidP="00BE7784"/>
        </w:tc>
      </w:tr>
    </w:tbl>
    <w:p w:rsidR="00CC693B" w:rsidRPr="00903684" w:rsidRDefault="00CC693B" w:rsidP="00CC693B"/>
    <w:p w:rsidR="00CC693B" w:rsidRDefault="00CC693B" w:rsidP="00CC693B">
      <w:pPr>
        <w:pStyle w:val="1"/>
      </w:pPr>
      <w:r>
        <w:rPr>
          <w:rFonts w:hint="eastAsia"/>
        </w:rPr>
        <w:t>五、</w:t>
      </w:r>
      <w:r w:rsidRPr="007A436D">
        <w:t>Generator</w:t>
      </w:r>
      <w:r>
        <w:rPr>
          <w:rFonts w:hint="eastAsia"/>
        </w:rPr>
        <w:t>使用</w:t>
      </w:r>
    </w:p>
    <w:p w:rsidR="00CC693B" w:rsidRDefault="00CC693B" w:rsidP="00CC693B">
      <w:r w:rsidRPr="007A436D">
        <w:t>Generator</w:t>
      </w:r>
      <w:r>
        <w:t xml:space="preserve"> </w:t>
      </w:r>
      <w:r>
        <w:rPr>
          <w:rFonts w:hint="eastAsia"/>
        </w:rPr>
        <w:t>逆向生成</w:t>
      </w:r>
      <w:r>
        <w:t xml:space="preserve"> </w:t>
      </w:r>
      <w:r>
        <w:rPr>
          <w:rFonts w:hint="eastAsia"/>
        </w:rPr>
        <w:t>使用</w:t>
      </w:r>
    </w:p>
    <w:p w:rsidR="00CC693B" w:rsidRPr="001E27B8" w:rsidRDefault="00CC693B" w:rsidP="00CC693B"/>
    <w:p w:rsidR="0099158F" w:rsidRPr="000A2ADB" w:rsidRDefault="0099158F" w:rsidP="000A2ADB"/>
    <w:sectPr w:rsidR="0099158F" w:rsidRPr="000A2AD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AA" w:rsidRDefault="00D42BAA">
      <w:r>
        <w:separator/>
      </w:r>
    </w:p>
  </w:endnote>
  <w:endnote w:type="continuationSeparator" w:id="0">
    <w:p w:rsidR="00D42BAA" w:rsidRDefault="00D4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AA" w:rsidRDefault="00D42BAA">
      <w:r>
        <w:separator/>
      </w:r>
    </w:p>
  </w:footnote>
  <w:footnote w:type="continuationSeparator" w:id="0">
    <w:p w:rsidR="00D42BAA" w:rsidRDefault="00D42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7D" w:rsidRDefault="0025797D">
    <w:pPr>
      <w:pStyle w:val="a7"/>
    </w:pPr>
  </w:p>
  <w:p w:rsidR="0025797D" w:rsidRDefault="00D42BAA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25797D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25797D">
      <w:rPr>
        <w:rFonts w:ascii="楷体" w:eastAsia="楷体" w:hAnsi="楷体"/>
        <w:b/>
        <w:color w:val="FF0000"/>
        <w:sz w:val="15"/>
        <w:szCs w:val="15"/>
      </w:rPr>
      <w:t>每特</w:t>
    </w:r>
    <w:r w:rsidR="0025797D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25797D">
      <w:rPr>
        <w:rFonts w:ascii="楷体" w:eastAsia="楷体" w:hAnsi="楷体"/>
        <w:b/>
        <w:color w:val="FF0000"/>
        <w:sz w:val="15"/>
        <w:szCs w:val="15"/>
      </w:rPr>
      <w:t>科技有限公司</w:t>
    </w:r>
    <w:r w:rsidR="0025797D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25797D">
      <w:rPr>
        <w:rFonts w:ascii="楷体" w:eastAsia="楷体" w:hAnsi="楷体"/>
        <w:b/>
        <w:color w:val="FF0000"/>
        <w:sz w:val="15"/>
        <w:szCs w:val="15"/>
      </w:rPr>
      <w:t>课堂</w:t>
    </w:r>
    <w:r w:rsidR="0025797D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25797D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25797D">
      <w:rPr>
        <w:rFonts w:ascii="楷体" w:eastAsia="楷体" w:hAnsi="楷体"/>
        <w:b/>
        <w:color w:val="FF0000"/>
        <w:sz w:val="15"/>
        <w:szCs w:val="15"/>
      </w:rPr>
      <w:t>学院</w:t>
    </w:r>
    <w:r w:rsidR="0025797D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25797D">
      <w:rPr>
        <w:rFonts w:ascii="楷体" w:eastAsia="楷体" w:hAnsi="楷体"/>
        <w:b/>
        <w:color w:val="FF0000"/>
        <w:sz w:val="15"/>
        <w:szCs w:val="15"/>
      </w:rPr>
      <w:t>出品</w:t>
    </w:r>
    <w:r w:rsidR="0025797D">
      <w:rPr>
        <w:rFonts w:ascii="楷体" w:eastAsia="楷体" w:hAnsi="楷体" w:hint="eastAsia"/>
        <w:b/>
        <w:color w:val="FF0000"/>
        <w:sz w:val="15"/>
        <w:szCs w:val="15"/>
      </w:rPr>
      <w:t>)</w:t>
    </w:r>
    <w:r w:rsidR="0025797D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25797D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25797D">
      <w:rPr>
        <w:rFonts w:ascii="楷体" w:eastAsia="楷体" w:hAnsi="楷体"/>
        <w:b/>
        <w:color w:val="FF0000"/>
        <w:sz w:val="15"/>
        <w:szCs w:val="15"/>
      </w:rPr>
      <w:t>老师</w:t>
    </w:r>
    <w:r w:rsidR="0025797D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25797D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25797D" w:rsidRDefault="0025797D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6343D"/>
    <w:multiLevelType w:val="hybridMultilevel"/>
    <w:tmpl w:val="6B169B6E"/>
    <w:lvl w:ilvl="0" w:tplc="7A3AA3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A11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6C2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8F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A7D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6F3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ACE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2A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44A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C6C3B"/>
    <w:multiLevelType w:val="hybridMultilevel"/>
    <w:tmpl w:val="2062D5E8"/>
    <w:lvl w:ilvl="0" w:tplc="542A3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A66CA2"/>
    <w:multiLevelType w:val="hybridMultilevel"/>
    <w:tmpl w:val="AF0CF950"/>
    <w:lvl w:ilvl="0" w:tplc="2B583B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4C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C0B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A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07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4E1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CE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1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CE3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C2E13"/>
    <w:multiLevelType w:val="multilevel"/>
    <w:tmpl w:val="7DA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57E44"/>
    <w:multiLevelType w:val="hybridMultilevel"/>
    <w:tmpl w:val="9CFC10E0"/>
    <w:lvl w:ilvl="0" w:tplc="B06A69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A67B2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09C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AFB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04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C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74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0F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37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C4279"/>
    <w:multiLevelType w:val="hybridMultilevel"/>
    <w:tmpl w:val="B9B252F6"/>
    <w:lvl w:ilvl="0" w:tplc="FF2E56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57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C4F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8D0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A1E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E94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47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4D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E4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B42C2"/>
    <w:multiLevelType w:val="hybridMultilevel"/>
    <w:tmpl w:val="81B0C4A2"/>
    <w:lvl w:ilvl="0" w:tplc="18A6E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8FB56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0A9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16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EA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219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F6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8D7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C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2F3AD9"/>
    <w:multiLevelType w:val="hybridMultilevel"/>
    <w:tmpl w:val="9450362C"/>
    <w:lvl w:ilvl="0" w:tplc="C1463D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E1C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CC8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8CF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A69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249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CC8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2D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EE4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35891"/>
    <w:multiLevelType w:val="multilevel"/>
    <w:tmpl w:val="2EF358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0E50E5A"/>
    <w:multiLevelType w:val="hybridMultilevel"/>
    <w:tmpl w:val="AE6C1C2A"/>
    <w:lvl w:ilvl="0" w:tplc="F25C41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6D0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A07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C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BB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68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E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BE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E08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A42547"/>
    <w:multiLevelType w:val="hybridMultilevel"/>
    <w:tmpl w:val="182EE49A"/>
    <w:lvl w:ilvl="0" w:tplc="017EA832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2660E"/>
    <w:multiLevelType w:val="multilevel"/>
    <w:tmpl w:val="D27E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37696FEA"/>
    <w:multiLevelType w:val="hybridMultilevel"/>
    <w:tmpl w:val="4F1EAE72"/>
    <w:lvl w:ilvl="0" w:tplc="D0DAE6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FE74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99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C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694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0F3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B9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2D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E2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6A1E91"/>
    <w:multiLevelType w:val="hybridMultilevel"/>
    <w:tmpl w:val="C13CAAC2"/>
    <w:lvl w:ilvl="0" w:tplc="8A6E14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5F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043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F8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056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EEB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07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C9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64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71939"/>
    <w:multiLevelType w:val="hybridMultilevel"/>
    <w:tmpl w:val="500EBE18"/>
    <w:lvl w:ilvl="0" w:tplc="1CB22066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134B2"/>
    <w:multiLevelType w:val="hybridMultilevel"/>
    <w:tmpl w:val="4454D6B2"/>
    <w:lvl w:ilvl="0" w:tplc="5A76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4625BE"/>
    <w:multiLevelType w:val="hybridMultilevel"/>
    <w:tmpl w:val="28B0471A"/>
    <w:lvl w:ilvl="0" w:tplc="3EA6B3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A0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CE4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EE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27F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831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239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4F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15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E537D"/>
    <w:multiLevelType w:val="hybridMultilevel"/>
    <w:tmpl w:val="4958177E"/>
    <w:lvl w:ilvl="0" w:tplc="B1F824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AAF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254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2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682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E61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808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C32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854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A45C1A"/>
    <w:multiLevelType w:val="hybridMultilevel"/>
    <w:tmpl w:val="4C56ED64"/>
    <w:lvl w:ilvl="0" w:tplc="A2481C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49D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AF1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22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A4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C04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7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CA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6FE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865BA"/>
    <w:multiLevelType w:val="hybridMultilevel"/>
    <w:tmpl w:val="B7DE6B9C"/>
    <w:lvl w:ilvl="0" w:tplc="B5C27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2E2502"/>
    <w:multiLevelType w:val="hybridMultilevel"/>
    <w:tmpl w:val="E00CAEAC"/>
    <w:lvl w:ilvl="0" w:tplc="7F52E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484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CEF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4B5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6AA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82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A2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6E0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DC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217549"/>
    <w:multiLevelType w:val="hybridMultilevel"/>
    <w:tmpl w:val="80CEF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7"/>
  </w:num>
  <w:num w:numId="5">
    <w:abstractNumId w:val="30"/>
  </w:num>
  <w:num w:numId="6">
    <w:abstractNumId w:val="9"/>
  </w:num>
  <w:num w:numId="7">
    <w:abstractNumId w:val="28"/>
  </w:num>
  <w:num w:numId="8">
    <w:abstractNumId w:val="29"/>
  </w:num>
  <w:num w:numId="9">
    <w:abstractNumId w:val="18"/>
  </w:num>
  <w:num w:numId="10">
    <w:abstractNumId w:val="24"/>
  </w:num>
  <w:num w:numId="11">
    <w:abstractNumId w:val="26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31"/>
  </w:num>
  <w:num w:numId="17">
    <w:abstractNumId w:val="3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20"/>
  </w:num>
  <w:num w:numId="23">
    <w:abstractNumId w:val="21"/>
  </w:num>
  <w:num w:numId="24">
    <w:abstractNumId w:val="6"/>
  </w:num>
  <w:num w:numId="25">
    <w:abstractNumId w:val="15"/>
  </w:num>
  <w:num w:numId="26">
    <w:abstractNumId w:val="22"/>
  </w:num>
  <w:num w:numId="27">
    <w:abstractNumId w:val="7"/>
  </w:num>
  <w:num w:numId="28">
    <w:abstractNumId w:val="8"/>
  </w:num>
  <w:num w:numId="29">
    <w:abstractNumId w:val="19"/>
  </w:num>
  <w:num w:numId="30">
    <w:abstractNumId w:val="32"/>
  </w:num>
  <w:num w:numId="31">
    <w:abstractNumId w:val="11"/>
  </w:num>
  <w:num w:numId="32">
    <w:abstractNumId w:val="23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852"/>
    <w:rsid w:val="00053E01"/>
    <w:rsid w:val="00054788"/>
    <w:rsid w:val="00054FAE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E098B"/>
    <w:rsid w:val="000E1677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786"/>
    <w:rsid w:val="001138CF"/>
    <w:rsid w:val="00114520"/>
    <w:rsid w:val="0011502E"/>
    <w:rsid w:val="00115670"/>
    <w:rsid w:val="00115A0A"/>
    <w:rsid w:val="0011695B"/>
    <w:rsid w:val="001173C2"/>
    <w:rsid w:val="00122FD7"/>
    <w:rsid w:val="001256A7"/>
    <w:rsid w:val="00125829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2EB6"/>
    <w:rsid w:val="002340CA"/>
    <w:rsid w:val="002351DE"/>
    <w:rsid w:val="00240233"/>
    <w:rsid w:val="0024066A"/>
    <w:rsid w:val="00240850"/>
    <w:rsid w:val="00241D90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941E9"/>
    <w:rsid w:val="00294542"/>
    <w:rsid w:val="00294BB2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35A5"/>
    <w:rsid w:val="002D4271"/>
    <w:rsid w:val="002D4397"/>
    <w:rsid w:val="002D5794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97C"/>
    <w:rsid w:val="00395EF2"/>
    <w:rsid w:val="00396132"/>
    <w:rsid w:val="003962BB"/>
    <w:rsid w:val="003964D2"/>
    <w:rsid w:val="0039671C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6632"/>
    <w:rsid w:val="003D053F"/>
    <w:rsid w:val="003D0AF1"/>
    <w:rsid w:val="003D1D4A"/>
    <w:rsid w:val="003D1EB0"/>
    <w:rsid w:val="003D27AD"/>
    <w:rsid w:val="003D2C5B"/>
    <w:rsid w:val="003D335B"/>
    <w:rsid w:val="003D4D1E"/>
    <w:rsid w:val="003D63AD"/>
    <w:rsid w:val="003D6513"/>
    <w:rsid w:val="003D6F73"/>
    <w:rsid w:val="003E0A6E"/>
    <w:rsid w:val="003E0EB6"/>
    <w:rsid w:val="003E13CC"/>
    <w:rsid w:val="003E2A26"/>
    <w:rsid w:val="003E2BBF"/>
    <w:rsid w:val="003E3D6F"/>
    <w:rsid w:val="003F0376"/>
    <w:rsid w:val="003F13A7"/>
    <w:rsid w:val="003F2B25"/>
    <w:rsid w:val="003F39CF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6933"/>
    <w:rsid w:val="00457643"/>
    <w:rsid w:val="00457B46"/>
    <w:rsid w:val="00457C20"/>
    <w:rsid w:val="0046022D"/>
    <w:rsid w:val="00460B27"/>
    <w:rsid w:val="004625C1"/>
    <w:rsid w:val="004676B6"/>
    <w:rsid w:val="00467EC0"/>
    <w:rsid w:val="00471DB9"/>
    <w:rsid w:val="0047286F"/>
    <w:rsid w:val="00474968"/>
    <w:rsid w:val="0047580B"/>
    <w:rsid w:val="00475CAB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399E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F1F94"/>
    <w:rsid w:val="004F3AFD"/>
    <w:rsid w:val="004F478B"/>
    <w:rsid w:val="004F4E64"/>
    <w:rsid w:val="004F6AAC"/>
    <w:rsid w:val="004F6D55"/>
    <w:rsid w:val="004F7005"/>
    <w:rsid w:val="004F7750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10D43"/>
    <w:rsid w:val="00611629"/>
    <w:rsid w:val="00614258"/>
    <w:rsid w:val="0061428D"/>
    <w:rsid w:val="00615120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696C"/>
    <w:rsid w:val="00661747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87E1B"/>
    <w:rsid w:val="006912ED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223D"/>
    <w:rsid w:val="006C37B1"/>
    <w:rsid w:val="006C42E7"/>
    <w:rsid w:val="006C54A7"/>
    <w:rsid w:val="006C58D7"/>
    <w:rsid w:val="006C5B92"/>
    <w:rsid w:val="006C6B90"/>
    <w:rsid w:val="006D0037"/>
    <w:rsid w:val="006D42CE"/>
    <w:rsid w:val="006D5D86"/>
    <w:rsid w:val="006D620D"/>
    <w:rsid w:val="006D7AB5"/>
    <w:rsid w:val="006E3990"/>
    <w:rsid w:val="006E406F"/>
    <w:rsid w:val="006E4BF3"/>
    <w:rsid w:val="006E6D0A"/>
    <w:rsid w:val="006E78B9"/>
    <w:rsid w:val="006F0269"/>
    <w:rsid w:val="006F35D2"/>
    <w:rsid w:val="006F3B96"/>
    <w:rsid w:val="006F6B90"/>
    <w:rsid w:val="0070022F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644D"/>
    <w:rsid w:val="007364C7"/>
    <w:rsid w:val="0073658A"/>
    <w:rsid w:val="00736860"/>
    <w:rsid w:val="00742EF3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546F"/>
    <w:rsid w:val="007C00AF"/>
    <w:rsid w:val="007C2520"/>
    <w:rsid w:val="007C25EF"/>
    <w:rsid w:val="007C5893"/>
    <w:rsid w:val="007C7BDA"/>
    <w:rsid w:val="007D2944"/>
    <w:rsid w:val="007D29F3"/>
    <w:rsid w:val="007D2ACC"/>
    <w:rsid w:val="007D316B"/>
    <w:rsid w:val="007D3491"/>
    <w:rsid w:val="007D39AA"/>
    <w:rsid w:val="007D5048"/>
    <w:rsid w:val="007D65EA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B30"/>
    <w:rsid w:val="007F538C"/>
    <w:rsid w:val="007F7994"/>
    <w:rsid w:val="008003BC"/>
    <w:rsid w:val="008007E8"/>
    <w:rsid w:val="00800D20"/>
    <w:rsid w:val="008027E7"/>
    <w:rsid w:val="00802EFE"/>
    <w:rsid w:val="008043C6"/>
    <w:rsid w:val="008141BA"/>
    <w:rsid w:val="00816082"/>
    <w:rsid w:val="00816B32"/>
    <w:rsid w:val="00816CDC"/>
    <w:rsid w:val="00817F73"/>
    <w:rsid w:val="00820CFB"/>
    <w:rsid w:val="00820FDD"/>
    <w:rsid w:val="00821CD6"/>
    <w:rsid w:val="008220D8"/>
    <w:rsid w:val="00823B1A"/>
    <w:rsid w:val="008256EB"/>
    <w:rsid w:val="00830DDF"/>
    <w:rsid w:val="008313D9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D53"/>
    <w:rsid w:val="008764D0"/>
    <w:rsid w:val="008811FE"/>
    <w:rsid w:val="008813A9"/>
    <w:rsid w:val="00881DAF"/>
    <w:rsid w:val="00881EF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6E6C"/>
    <w:rsid w:val="00980EAD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D8E"/>
    <w:rsid w:val="009F5324"/>
    <w:rsid w:val="009F7AD9"/>
    <w:rsid w:val="00A00381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A2E"/>
    <w:rsid w:val="00A15227"/>
    <w:rsid w:val="00A15775"/>
    <w:rsid w:val="00A17EC8"/>
    <w:rsid w:val="00A20522"/>
    <w:rsid w:val="00A20E0A"/>
    <w:rsid w:val="00A227E8"/>
    <w:rsid w:val="00A235C5"/>
    <w:rsid w:val="00A24942"/>
    <w:rsid w:val="00A25C20"/>
    <w:rsid w:val="00A306F6"/>
    <w:rsid w:val="00A30FC7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44B"/>
    <w:rsid w:val="00A52CB5"/>
    <w:rsid w:val="00A548B3"/>
    <w:rsid w:val="00A554BB"/>
    <w:rsid w:val="00A55EDC"/>
    <w:rsid w:val="00A63BBA"/>
    <w:rsid w:val="00A6522E"/>
    <w:rsid w:val="00A66A4D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7D"/>
    <w:rsid w:val="00B13A10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7DB4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241E"/>
    <w:rsid w:val="00BB27D1"/>
    <w:rsid w:val="00BB570D"/>
    <w:rsid w:val="00BB609C"/>
    <w:rsid w:val="00BB6C8F"/>
    <w:rsid w:val="00BB7CAA"/>
    <w:rsid w:val="00BC0001"/>
    <w:rsid w:val="00BC1708"/>
    <w:rsid w:val="00BC1772"/>
    <w:rsid w:val="00BC261C"/>
    <w:rsid w:val="00BC28E4"/>
    <w:rsid w:val="00BC5B3F"/>
    <w:rsid w:val="00BC6693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5D87"/>
    <w:rsid w:val="00C860A7"/>
    <w:rsid w:val="00C86680"/>
    <w:rsid w:val="00C86833"/>
    <w:rsid w:val="00C87720"/>
    <w:rsid w:val="00C9039B"/>
    <w:rsid w:val="00C90BC4"/>
    <w:rsid w:val="00C9323D"/>
    <w:rsid w:val="00C944B2"/>
    <w:rsid w:val="00C96092"/>
    <w:rsid w:val="00C96560"/>
    <w:rsid w:val="00C9683E"/>
    <w:rsid w:val="00C96E8B"/>
    <w:rsid w:val="00C96E9D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31CA"/>
    <w:rsid w:val="00CB3AC2"/>
    <w:rsid w:val="00CB3E38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4C82"/>
    <w:rsid w:val="00D464E6"/>
    <w:rsid w:val="00D46C6C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369C"/>
    <w:rsid w:val="00D663E9"/>
    <w:rsid w:val="00D668F7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2835"/>
    <w:rsid w:val="00D8354A"/>
    <w:rsid w:val="00D83633"/>
    <w:rsid w:val="00D84A0F"/>
    <w:rsid w:val="00D87FD8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D033A"/>
    <w:rsid w:val="00DD2BD9"/>
    <w:rsid w:val="00DD3282"/>
    <w:rsid w:val="00DD4193"/>
    <w:rsid w:val="00DD4FB5"/>
    <w:rsid w:val="00DD57CA"/>
    <w:rsid w:val="00DE259A"/>
    <w:rsid w:val="00DE2867"/>
    <w:rsid w:val="00DE3C9C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1BA1"/>
    <w:rsid w:val="00E12741"/>
    <w:rsid w:val="00E12EDD"/>
    <w:rsid w:val="00E15199"/>
    <w:rsid w:val="00E152C2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6366"/>
    <w:rsid w:val="00EA6535"/>
    <w:rsid w:val="00EA6927"/>
    <w:rsid w:val="00EA692A"/>
    <w:rsid w:val="00EB130C"/>
    <w:rsid w:val="00EB4E3A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5035"/>
    <w:rsid w:val="00EF573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30007"/>
    <w:rsid w:val="00F30F50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40B"/>
    <w:rsid w:val="00F96217"/>
    <w:rsid w:val="00F9769D"/>
    <w:rsid w:val="00F97EA4"/>
    <w:rsid w:val="00FA085C"/>
    <w:rsid w:val="00FA1379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6422"/>
    <w:rsid w:val="00FC7382"/>
    <w:rsid w:val="00FC7F0C"/>
    <w:rsid w:val="00FD1431"/>
    <w:rsid w:val="00FD1752"/>
    <w:rsid w:val="00FD2E4E"/>
    <w:rsid w:val="00FD408B"/>
    <w:rsid w:val="00FE5F6A"/>
    <w:rsid w:val="00FE6068"/>
    <w:rsid w:val="00FE6929"/>
    <w:rsid w:val="00FF06C0"/>
    <w:rsid w:val="00FF0B4E"/>
    <w:rsid w:val="00FF1783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7AF19-3AFB-456A-99DD-9A84E27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4</TotalTime>
  <Pages>10</Pages>
  <Words>1453</Words>
  <Characters>8288</Characters>
  <Application>Microsoft Office Word</Application>
  <DocSecurity>0</DocSecurity>
  <Lines>69</Lines>
  <Paragraphs>19</Paragraphs>
  <ScaleCrop>false</ScaleCrop>
  <Company>China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532</cp:revision>
  <dcterms:created xsi:type="dcterms:W3CDTF">2014-10-29T12:08:00Z</dcterms:created>
  <dcterms:modified xsi:type="dcterms:W3CDTF">2018-0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